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151E18" w:rsidRPr="00E32F99" w14:paraId="4E70DC90" w14:textId="77777777" w:rsidTr="00E32F99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4C629292" w14:textId="0B7D78B7" w:rsidR="00DE4088" w:rsidRPr="00E32F99" w:rsidRDefault="00DE4088" w:rsidP="00E32F9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9DD7E8" w14:textId="6A137F16" w:rsidR="00DE4088" w:rsidRPr="00E32F99" w:rsidRDefault="00B56F17" w:rsidP="00E32F9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151E18" w:rsidRPr="00E32F99" w14:paraId="0F8E411E" w14:textId="77777777" w:rsidTr="00E32F99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5ACA4EC3" w14:textId="77777777" w:rsidR="00DE4088" w:rsidRPr="00E32F99" w:rsidRDefault="004C3BA6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  <w:r w:rsidR="00EF74DB"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525" w:type="dxa"/>
            <w:gridSpan w:val="6"/>
            <w:vAlign w:val="center"/>
          </w:tcPr>
          <w:p w14:paraId="1E3C6F80" w14:textId="632129AC" w:rsidR="00DE4088" w:rsidRPr="00E32F99" w:rsidRDefault="00962BF2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BF2">
              <w:rPr>
                <w:rFonts w:asciiTheme="minorHAnsi" w:hAnsiTheme="minorHAnsi" w:cstheme="minorHAnsi"/>
                <w:sz w:val="24"/>
                <w:szCs w:val="24"/>
              </w:rPr>
              <w:t xml:space="preserve">Coordinación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2BF2">
              <w:rPr>
                <w:rFonts w:asciiTheme="minorHAnsi" w:hAnsiTheme="minorHAnsi" w:cstheme="minorHAnsi"/>
                <w:sz w:val="24"/>
                <w:szCs w:val="24"/>
              </w:rPr>
              <w:t xml:space="preserve">areas para el Desarrollo Continuo del </w:t>
            </w:r>
            <w:r w:rsidR="007A0794">
              <w:rPr>
                <w:rFonts w:asciiTheme="minorHAnsi" w:hAnsiTheme="minorHAnsi" w:cstheme="minorHAnsi"/>
                <w:sz w:val="24"/>
                <w:szCs w:val="24"/>
              </w:rPr>
              <w:t>Proyecto Tuercas y Tornillos S.A.</w:t>
            </w:r>
          </w:p>
        </w:tc>
      </w:tr>
      <w:tr w:rsidR="00151E18" w:rsidRPr="00E32F99" w14:paraId="35B05555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5F64D78A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3AADB973" w14:textId="6F39B53C" w:rsidR="00EF74DB" w:rsidRPr="00E32F99" w:rsidRDefault="00151E1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A1EA4" w:rsidRPr="00E32F99">
              <w:rPr>
                <w:rFonts w:asciiTheme="minorHAnsi" w:hAnsiTheme="minorHAnsi" w:cstheme="minorHAnsi"/>
                <w:sz w:val="24"/>
                <w:szCs w:val="24"/>
              </w:rPr>
              <w:t>inguna</w:t>
            </w:r>
          </w:p>
        </w:tc>
      </w:tr>
      <w:tr w:rsidR="00151E18" w:rsidRPr="00E32F99" w14:paraId="5CC4EDAE" w14:textId="77777777" w:rsidTr="00E32F99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48C66E94" w14:textId="552BA0B3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  <w:r w:rsidR="00151E18"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525" w:type="dxa"/>
            <w:gridSpan w:val="6"/>
            <w:vAlign w:val="center"/>
          </w:tcPr>
          <w:p w14:paraId="2D9D6403" w14:textId="371521B8" w:rsidR="00962BF2" w:rsidRPr="00962BF2" w:rsidRDefault="00962BF2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BF2">
              <w:rPr>
                <w:rFonts w:asciiTheme="minorHAnsi" w:hAnsiTheme="minorHAnsi" w:cstheme="minorHAnsi"/>
                <w:sz w:val="24"/>
                <w:szCs w:val="24"/>
              </w:rPr>
              <w:t>Cumbicos Oquendo Leyder</w:t>
            </w:r>
          </w:p>
          <w:p w14:paraId="3397F45A" w14:textId="273EC1CC" w:rsidR="00EF74DB" w:rsidRPr="00962BF2" w:rsidRDefault="000A1EA4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BF2">
              <w:rPr>
                <w:rFonts w:asciiTheme="minorHAnsi" w:hAnsiTheme="minorHAnsi" w:cstheme="minorHAnsi"/>
                <w:sz w:val="24"/>
                <w:szCs w:val="24"/>
              </w:rPr>
              <w:t>Navarrete Yagua Luis Ángel</w:t>
            </w:r>
          </w:p>
          <w:p w14:paraId="0ED2BE75" w14:textId="45E1420E" w:rsidR="00962BF2" w:rsidRPr="00962BF2" w:rsidRDefault="00962BF2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BF2">
              <w:rPr>
                <w:rFonts w:asciiTheme="minorHAnsi" w:hAnsiTheme="minorHAnsi" w:cstheme="minorHAnsi"/>
                <w:sz w:val="24"/>
                <w:szCs w:val="24"/>
              </w:rPr>
              <w:t>Reyes Rivera Daysi</w:t>
            </w:r>
          </w:p>
          <w:p w14:paraId="57D8C8CD" w14:textId="77777777" w:rsidR="000A1EA4" w:rsidRPr="00962BF2" w:rsidRDefault="000A1EA4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BF2">
              <w:rPr>
                <w:rFonts w:asciiTheme="minorHAnsi" w:hAnsiTheme="minorHAnsi" w:cstheme="minorHAnsi"/>
                <w:sz w:val="24"/>
                <w:szCs w:val="24"/>
              </w:rPr>
              <w:t>Sánchez Andrade Steven Anderson</w:t>
            </w:r>
          </w:p>
          <w:p w14:paraId="343FC335" w14:textId="0D30A970" w:rsidR="00962BF2" w:rsidRPr="00962BF2" w:rsidRDefault="00962BF2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BF2">
              <w:rPr>
                <w:rFonts w:asciiTheme="minorHAnsi" w:hAnsiTheme="minorHAnsi" w:cstheme="minorHAnsi"/>
                <w:sz w:val="24"/>
                <w:szCs w:val="24"/>
              </w:rPr>
              <w:t>Urdanigo Montalván Dayana</w:t>
            </w:r>
          </w:p>
          <w:p w14:paraId="7F8CEF4A" w14:textId="5D4E60DC" w:rsidR="007435B2" w:rsidRPr="00E32F99" w:rsidRDefault="007435B2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BF2">
              <w:rPr>
                <w:rFonts w:asciiTheme="minorHAnsi" w:hAnsiTheme="minorHAnsi" w:cstheme="minorHAnsi"/>
                <w:sz w:val="24"/>
                <w:szCs w:val="24"/>
              </w:rPr>
              <w:t>Zhunio Ramírez Gia</w:t>
            </w:r>
          </w:p>
        </w:tc>
      </w:tr>
      <w:tr w:rsidR="00151E18" w:rsidRPr="00E32F99" w14:paraId="5B1123E3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09DF1989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4EE350C5" w14:textId="131C6B29" w:rsidR="00EF74DB" w:rsidRPr="00E32F99" w:rsidRDefault="0001719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6433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A079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 w:rsidR="007A07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019E71A8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367AF693" w14:textId="0E19FC10" w:rsidR="00EF74DB" w:rsidRPr="00E32F99" w:rsidRDefault="00A6433E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3F540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26523641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3AF81A2E" w14:textId="14A2FD8A" w:rsidR="00EF74DB" w:rsidRPr="00E32F99" w:rsidRDefault="00A6433E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3F540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1E18" w:rsidRPr="00E32F99" w14:paraId="7E476415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3B9A98C0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34E2DD0F" w14:textId="5F7FDC62" w:rsidR="00EF74DB" w:rsidRPr="00E32F99" w:rsidRDefault="00304FCB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Vía Zoom</w:t>
            </w:r>
            <w:r w:rsidR="00F84A1F">
              <w:rPr>
                <w:rFonts w:asciiTheme="minorHAnsi" w:hAnsiTheme="minorHAnsi" w:cstheme="minorHAnsi"/>
                <w:sz w:val="24"/>
                <w:szCs w:val="24"/>
              </w:rPr>
              <w:t xml:space="preserve"> y WhatsApp</w:t>
            </w:r>
          </w:p>
        </w:tc>
      </w:tr>
      <w:tr w:rsidR="00151E18" w:rsidRPr="00E32F99" w14:paraId="5C873BA7" w14:textId="77777777" w:rsidTr="00E32F99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13D77F74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6A3B1635" w14:textId="49210E0E" w:rsidR="00017198" w:rsidRDefault="0001719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k del GitHub</w:t>
            </w:r>
          </w:p>
          <w:p w14:paraId="4D414880" w14:textId="0E339B88" w:rsidR="00EF74DB" w:rsidRPr="00E32F99" w:rsidRDefault="00151E1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</w:p>
        </w:tc>
      </w:tr>
    </w:tbl>
    <w:p w14:paraId="4B0857C0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151E18" w:rsidRPr="00151E18" w14:paraId="204D73EB" w14:textId="77777777" w:rsidTr="00E32F99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1A1B31AD" w14:textId="77777777" w:rsidR="00DE4088" w:rsidRPr="00151E18" w:rsidRDefault="0029753F" w:rsidP="00E32F99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151E18" w:rsidRPr="00151E18" w14:paraId="09B0FCEF" w14:textId="77777777" w:rsidTr="00E32F99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5664CF71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7477106B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</w:t>
            </w:r>
            <w:r w:rsidR="004D728F" w:rsidRPr="00151E18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16BDC811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A32974" w:rsidRPr="00151E18" w14:paraId="01C48BD6" w14:textId="77777777" w:rsidTr="00E32F99">
        <w:trPr>
          <w:trHeight w:val="462"/>
        </w:trPr>
        <w:tc>
          <w:tcPr>
            <w:tcW w:w="3543" w:type="dxa"/>
            <w:vAlign w:val="center"/>
          </w:tcPr>
          <w:p w14:paraId="65E41E9C" w14:textId="57C1C12A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Cumbicos Oquendo Leyder</w:t>
            </w:r>
          </w:p>
        </w:tc>
        <w:tc>
          <w:tcPr>
            <w:tcW w:w="2440" w:type="dxa"/>
            <w:vAlign w:val="center"/>
          </w:tcPr>
          <w:p w14:paraId="7B7732F1" w14:textId="56459BD4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26EA3373" w14:textId="35A6FB75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Cumbicos Oquendo Leyder</w:t>
            </w:r>
          </w:p>
        </w:tc>
      </w:tr>
      <w:tr w:rsidR="00A32974" w:rsidRPr="00151E18" w14:paraId="1651C356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6C354809" w14:textId="327698A9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  <w:tc>
          <w:tcPr>
            <w:tcW w:w="2440" w:type="dxa"/>
            <w:vAlign w:val="center"/>
          </w:tcPr>
          <w:p w14:paraId="5319836C" w14:textId="5853E468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4D3A446" w14:textId="62097505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</w:tr>
      <w:tr w:rsidR="00A32974" w:rsidRPr="00151E18" w14:paraId="051DBD5C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59BF6CAB" w14:textId="4D9F750D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Reyes Rivera Daysi</w:t>
            </w:r>
          </w:p>
        </w:tc>
        <w:tc>
          <w:tcPr>
            <w:tcW w:w="2440" w:type="dxa"/>
            <w:vAlign w:val="center"/>
          </w:tcPr>
          <w:p w14:paraId="1FB8BF54" w14:textId="13BA4A34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0D90BFE0" w14:textId="1FDB1F8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Reyes Rivera Daysi</w:t>
            </w:r>
          </w:p>
        </w:tc>
      </w:tr>
      <w:tr w:rsidR="00A32974" w:rsidRPr="00151E18" w14:paraId="36831C97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79B524A" w14:textId="0B5420D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Sánchez Andrade Steven</w:t>
            </w:r>
          </w:p>
        </w:tc>
        <w:tc>
          <w:tcPr>
            <w:tcW w:w="2440" w:type="dxa"/>
            <w:vAlign w:val="center"/>
          </w:tcPr>
          <w:p w14:paraId="3CB0AD63" w14:textId="6CBD5A4B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60F873E6" w14:textId="3455484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Sánchez Andrade Steven</w:t>
            </w:r>
          </w:p>
        </w:tc>
      </w:tr>
      <w:tr w:rsidR="00A32974" w:rsidRPr="00151E18" w14:paraId="0D80FDF3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696AB11" w14:textId="33146933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anigo Montalván Dayana</w:t>
            </w:r>
          </w:p>
        </w:tc>
        <w:tc>
          <w:tcPr>
            <w:tcW w:w="2440" w:type="dxa"/>
            <w:vAlign w:val="center"/>
          </w:tcPr>
          <w:p w14:paraId="2D2D5CA1" w14:textId="373DF24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404761D5" w14:textId="46C365A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anigo Montalván Dayana</w:t>
            </w:r>
          </w:p>
        </w:tc>
      </w:tr>
      <w:tr w:rsidR="00A32974" w:rsidRPr="00151E18" w14:paraId="43267FF8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82A1EE9" w14:textId="23D5B518" w:rsidR="00A32974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  <w:tc>
          <w:tcPr>
            <w:tcW w:w="2440" w:type="dxa"/>
            <w:vAlign w:val="center"/>
          </w:tcPr>
          <w:p w14:paraId="22F08C84" w14:textId="5E851B9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014B5C74" w14:textId="51205E0F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</w:tr>
    </w:tbl>
    <w:p w14:paraId="60F622C0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E4088" w:rsidRPr="007B5F67" w14:paraId="5E1FBD0D" w14:textId="77777777" w:rsidTr="00E32F99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5D9FFFA8" w14:textId="77777777" w:rsidR="00DE4088" w:rsidRPr="007B5F67" w:rsidRDefault="005206DA" w:rsidP="00E32F9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F0B77B0" w14:textId="77777777" w:rsidR="00AC23DE" w:rsidRDefault="00AC23DE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C9EF8DE" w14:textId="3538A1FD" w:rsidR="004C3BA6" w:rsidRDefault="008C471C" w:rsidP="001B2A73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 la reunión</w:t>
      </w:r>
      <w:r w:rsidR="00AC23DE" w:rsidRPr="00AC23DE">
        <w:rPr>
          <w:rFonts w:ascii="Arial" w:hAnsi="Arial" w:cs="Arial"/>
          <w:iCs/>
        </w:rPr>
        <w:t xml:space="preserve">, se abordaron varios aspectos </w:t>
      </w:r>
      <w:r>
        <w:rPr>
          <w:rFonts w:ascii="Arial" w:hAnsi="Arial" w:cs="Arial"/>
          <w:iCs/>
        </w:rPr>
        <w:t>importantes</w:t>
      </w:r>
      <w:r w:rsidR="00AC23DE" w:rsidRPr="00AC23DE">
        <w:rPr>
          <w:rFonts w:ascii="Arial" w:hAnsi="Arial" w:cs="Arial"/>
          <w:iCs/>
        </w:rPr>
        <w:t xml:space="preserve"> para </w:t>
      </w:r>
      <w:r>
        <w:rPr>
          <w:rFonts w:ascii="Arial" w:hAnsi="Arial" w:cs="Arial"/>
          <w:iCs/>
        </w:rPr>
        <w:t xml:space="preserve">continuar con el </w:t>
      </w:r>
      <w:r w:rsidR="00AC23DE" w:rsidRPr="00AC23DE">
        <w:rPr>
          <w:rFonts w:ascii="Arial" w:hAnsi="Arial" w:cs="Arial"/>
          <w:iCs/>
        </w:rPr>
        <w:t>desarrollo de nuestro proyecto</w:t>
      </w:r>
      <w:r w:rsidR="00012B6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="00012B60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>niciamos evaluando</w:t>
      </w:r>
      <w:r w:rsidR="00AC23DE" w:rsidRPr="00AC23DE">
        <w:rPr>
          <w:rFonts w:ascii="Arial" w:hAnsi="Arial" w:cs="Arial"/>
          <w:iCs/>
        </w:rPr>
        <w:t xml:space="preserve"> los avances</w:t>
      </w:r>
      <w:r>
        <w:rPr>
          <w:rFonts w:ascii="Arial" w:hAnsi="Arial" w:cs="Arial"/>
          <w:iCs/>
        </w:rPr>
        <w:t xml:space="preserve"> del </w:t>
      </w:r>
      <w:r w:rsidR="00183D65">
        <w:rPr>
          <w:rFonts w:ascii="Arial" w:hAnsi="Arial" w:cs="Arial"/>
          <w:iCs/>
        </w:rPr>
        <w:t xml:space="preserve">primer </w:t>
      </w:r>
      <w:r w:rsidR="00012B60">
        <w:rPr>
          <w:rFonts w:ascii="Arial" w:hAnsi="Arial" w:cs="Arial"/>
          <w:iCs/>
        </w:rPr>
        <w:t>parcial</w:t>
      </w:r>
      <w:r w:rsidRPr="00AC23DE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="00012B60">
        <w:rPr>
          <w:rFonts w:ascii="Arial" w:hAnsi="Arial" w:cs="Arial"/>
          <w:iCs/>
        </w:rPr>
        <w:t xml:space="preserve">Respecto a aquello </w:t>
      </w:r>
      <w:r w:rsidR="00AC23DE" w:rsidRPr="00AC23DE">
        <w:rPr>
          <w:rFonts w:ascii="Arial" w:hAnsi="Arial" w:cs="Arial"/>
          <w:iCs/>
        </w:rPr>
        <w:t xml:space="preserve">se asignaron tareas específicas a cada </w:t>
      </w:r>
      <w:r>
        <w:rPr>
          <w:rFonts w:ascii="Arial" w:hAnsi="Arial" w:cs="Arial"/>
          <w:iCs/>
        </w:rPr>
        <w:t>uno de los integrantes del grupo</w:t>
      </w:r>
      <w:r w:rsidR="00AC23DE" w:rsidRPr="00AC23DE">
        <w:rPr>
          <w:rFonts w:ascii="Arial" w:hAnsi="Arial" w:cs="Arial"/>
          <w:iCs/>
        </w:rPr>
        <w:t xml:space="preserve">. Estas asignaciones se realizaron teniendo en cuenta las necesidades del proyecto. Además, se establecieron fechas límite claras para garantizar que todos </w:t>
      </w:r>
      <w:r w:rsidR="00012B60">
        <w:rPr>
          <w:rFonts w:ascii="Arial" w:hAnsi="Arial" w:cs="Arial"/>
          <w:iCs/>
        </w:rPr>
        <w:t>integrantes del grupo</w:t>
      </w:r>
      <w:r w:rsidR="00012B60" w:rsidRPr="00AC23DE">
        <w:rPr>
          <w:rFonts w:ascii="Arial" w:hAnsi="Arial" w:cs="Arial"/>
          <w:iCs/>
        </w:rPr>
        <w:t xml:space="preserve"> </w:t>
      </w:r>
      <w:r w:rsidR="00AC23DE" w:rsidRPr="00AC23DE">
        <w:rPr>
          <w:rFonts w:ascii="Arial" w:hAnsi="Arial" w:cs="Arial"/>
          <w:iCs/>
        </w:rPr>
        <w:t>estén alineados y el proyecto avance de manera oportuna.</w:t>
      </w:r>
    </w:p>
    <w:p w14:paraId="6B96AA52" w14:textId="77777777" w:rsidR="00D2351F" w:rsidRDefault="00D2351F" w:rsidP="001B2A73">
      <w:pPr>
        <w:pStyle w:val="Textoindependiente"/>
        <w:rPr>
          <w:rFonts w:ascii="Arial" w:hAnsi="Arial" w:cs="Arial"/>
          <w:iCs/>
        </w:rPr>
      </w:pPr>
    </w:p>
    <w:p w14:paraId="3A545714" w14:textId="77777777" w:rsidR="00D2351F" w:rsidRDefault="00D2351F" w:rsidP="001B2A73">
      <w:pPr>
        <w:pStyle w:val="Textoindependiente"/>
        <w:rPr>
          <w:rFonts w:ascii="Arial" w:hAnsi="Arial" w:cs="Arial"/>
          <w:iCs/>
        </w:rPr>
      </w:pPr>
    </w:p>
    <w:p w14:paraId="4ABF56FA" w14:textId="77777777" w:rsidR="00D2351F" w:rsidRPr="00E32F99" w:rsidRDefault="00D2351F" w:rsidP="001B2A73">
      <w:pPr>
        <w:pStyle w:val="Textoindependiente"/>
        <w:rPr>
          <w:rFonts w:ascii="Arial" w:hAnsi="Arial" w:cs="Arial"/>
          <w:iCs/>
        </w:rPr>
      </w:pPr>
    </w:p>
    <w:p w14:paraId="69BE2C4C" w14:textId="77777777" w:rsidR="00F94683" w:rsidRPr="00E32F99" w:rsidRDefault="00F94683" w:rsidP="001B2A73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7CD3A99A" w14:textId="77AB2349" w:rsidR="00165A9B" w:rsidRDefault="00165A9B" w:rsidP="001F3DD3">
      <w:pPr>
        <w:pStyle w:val="Textoindependiente"/>
        <w:numPr>
          <w:ilvl w:val="0"/>
          <w:numId w:val="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 d</w:t>
      </w:r>
      <w:r w:rsidRPr="00165A9B">
        <w:rPr>
          <w:rFonts w:ascii="Arial" w:hAnsi="Arial" w:cs="Arial"/>
          <w:iCs/>
        </w:rPr>
        <w:t>efin</w:t>
      </w:r>
      <w:r>
        <w:rPr>
          <w:rFonts w:ascii="Arial" w:hAnsi="Arial" w:cs="Arial"/>
          <w:iCs/>
        </w:rPr>
        <w:t>e</w:t>
      </w:r>
      <w:r w:rsidRPr="00165A9B">
        <w:rPr>
          <w:rFonts w:ascii="Arial" w:hAnsi="Arial" w:cs="Arial"/>
          <w:iCs/>
        </w:rPr>
        <w:t xml:space="preserve"> fechas límite</w:t>
      </w:r>
      <w:r>
        <w:rPr>
          <w:rFonts w:ascii="Arial" w:hAnsi="Arial" w:cs="Arial"/>
          <w:iCs/>
        </w:rPr>
        <w:t>s</w:t>
      </w:r>
      <w:r w:rsidRPr="00165A9B">
        <w:rPr>
          <w:rFonts w:ascii="Arial" w:hAnsi="Arial" w:cs="Arial"/>
          <w:iCs/>
        </w:rPr>
        <w:t xml:space="preserve"> claras para cada tarea asignada. </w:t>
      </w:r>
    </w:p>
    <w:p w14:paraId="02BADF84" w14:textId="2C8452BD" w:rsidR="00165A9B" w:rsidRDefault="00165A9B" w:rsidP="001F3DD3">
      <w:pPr>
        <w:pStyle w:val="Textoindependiente"/>
        <w:numPr>
          <w:ilvl w:val="0"/>
          <w:numId w:val="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 acuerda programar</w:t>
      </w:r>
      <w:r w:rsidRPr="00165A9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futuras </w:t>
      </w:r>
      <w:r w:rsidRPr="00165A9B">
        <w:rPr>
          <w:rFonts w:ascii="Arial" w:hAnsi="Arial" w:cs="Arial"/>
          <w:iCs/>
        </w:rPr>
        <w:t>reuniones para discutir el progreso del proyecto y resolver cualquier problema que pueda surgir.</w:t>
      </w:r>
    </w:p>
    <w:p w14:paraId="1CB2F394" w14:textId="77777777" w:rsidR="006E27BD" w:rsidRDefault="006E27BD" w:rsidP="00F94683">
      <w:pPr>
        <w:pStyle w:val="Textoindependiente"/>
        <w:rPr>
          <w:rFonts w:ascii="Arial" w:hAnsi="Arial" w:cs="Arial"/>
          <w:iCs/>
        </w:rPr>
      </w:pP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6E27BD" w:rsidRPr="00E32F99" w14:paraId="187EC611" w14:textId="77777777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59E19B42" w14:textId="77777777" w:rsidR="006E27BD" w:rsidRPr="00E32F99" w:rsidRDefault="006E27B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0E0912" w14:textId="74CEEE20" w:rsidR="006E27BD" w:rsidRPr="00E32F99" w:rsidRDefault="006E27B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6E27BD" w:rsidRPr="00E32F99" w14:paraId="112ACBE1" w14:textId="77777777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52813B70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42D2198B" w14:textId="1CB34D47" w:rsidR="006E27BD" w:rsidRPr="00E32F99" w:rsidRDefault="00DA360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cionalidad del Sistema Tuercas y Tornillos S.A.</w:t>
            </w:r>
          </w:p>
        </w:tc>
      </w:tr>
      <w:tr w:rsidR="006E27BD" w:rsidRPr="00E32F99" w14:paraId="147BF366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31DC3D2C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692390EE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6E27BD" w:rsidRPr="00E32F99" w14:paraId="52B4BEB2" w14:textId="77777777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723549F9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0163BEF6" w14:textId="77777777" w:rsidR="006E27BD" w:rsidRPr="00E32F99" w:rsidRDefault="006E27BD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avarrete Yagua Luis Ángel</w:t>
            </w:r>
          </w:p>
          <w:p w14:paraId="41691C8A" w14:textId="77777777" w:rsidR="00017198" w:rsidRPr="005025E3" w:rsidRDefault="00017198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017198">
              <w:rPr>
                <w:rFonts w:asciiTheme="minorHAnsi" w:hAnsiTheme="minorHAnsi" w:cstheme="minorHAnsi"/>
                <w:sz w:val="24"/>
                <w:szCs w:val="24"/>
              </w:rPr>
              <w:t>Sánchez Andrade Steven</w:t>
            </w:r>
          </w:p>
          <w:p w14:paraId="6AA18D40" w14:textId="466CCDDB" w:rsidR="005025E3" w:rsidRPr="00374D09" w:rsidRDefault="005025E3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unio Ramírez Gia</w:t>
            </w:r>
          </w:p>
        </w:tc>
      </w:tr>
      <w:tr w:rsidR="006E27BD" w:rsidRPr="00E32F99" w14:paraId="58E9FB59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7B048DEC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78C5A013" w14:textId="547CF84F" w:rsidR="006E27BD" w:rsidRPr="00E32F99" w:rsidRDefault="00A643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6E27BD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E27BD">
              <w:rPr>
                <w:rFonts w:asciiTheme="minorHAnsi" w:hAnsiTheme="minorHAnsi" w:cstheme="minorHAnsi"/>
                <w:sz w:val="24"/>
                <w:szCs w:val="24"/>
              </w:rPr>
              <w:t>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509AF728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640895EA" w14:textId="792B3B9D" w:rsidR="006E27BD" w:rsidRPr="00E32F99" w:rsidRDefault="006E27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A404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CA4044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386C30CA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299875BF" w14:textId="1EEA4721" w:rsidR="006E27BD" w:rsidRPr="00E32F99" w:rsidRDefault="00EF69D0" w:rsidP="00A643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6433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826B0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CA404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826B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27BD" w:rsidRPr="00E32F99" w14:paraId="058321C7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235C72CE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2CAD0AC6" w14:textId="11326062" w:rsidR="006E27BD" w:rsidRPr="00E32F99" w:rsidRDefault="001518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Vía Zoom</w:t>
            </w:r>
          </w:p>
        </w:tc>
      </w:tr>
      <w:tr w:rsidR="006E27BD" w:rsidRPr="00E32F99" w14:paraId="2644BC03" w14:textId="77777777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12B38C96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0D25204D" w14:textId="08FEAEB0" w:rsidR="006E27BD" w:rsidRPr="00E32F99" w:rsidRDefault="006E27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</w:p>
          <w:p w14:paraId="70FB3E16" w14:textId="77777777" w:rsidR="006E27BD" w:rsidRDefault="006E27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Informe de Avances</w:t>
            </w:r>
          </w:p>
          <w:p w14:paraId="6454DA39" w14:textId="70D07399" w:rsidR="00664196" w:rsidRPr="00E32F99" w:rsidRDefault="0066419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k del GitHub</w:t>
            </w:r>
          </w:p>
        </w:tc>
      </w:tr>
    </w:tbl>
    <w:p w14:paraId="174C017B" w14:textId="77777777" w:rsidR="006E27BD" w:rsidRPr="00E32F99" w:rsidRDefault="006E27BD" w:rsidP="00F94683">
      <w:pPr>
        <w:pStyle w:val="Textoindependiente"/>
        <w:rPr>
          <w:rFonts w:ascii="Arial" w:hAnsi="Arial" w:cs="Arial"/>
          <w:iCs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5025E3" w:rsidRPr="00151E18" w14:paraId="4A606FA8" w14:textId="77777777" w:rsidTr="008C5702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5A9CBF36" w14:textId="77777777" w:rsidR="005025E3" w:rsidRPr="00151E18" w:rsidRDefault="005025E3" w:rsidP="008C5702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5025E3" w:rsidRPr="00151E18" w14:paraId="4225B82A" w14:textId="77777777" w:rsidTr="008C5702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70A84F3A" w14:textId="77777777" w:rsidR="005025E3" w:rsidRPr="00151E18" w:rsidRDefault="005025E3" w:rsidP="008C57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03F4640D" w14:textId="77777777" w:rsidR="005025E3" w:rsidRPr="00151E18" w:rsidRDefault="005025E3" w:rsidP="008C57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51AF037D" w14:textId="77777777" w:rsidR="005025E3" w:rsidRPr="00151E18" w:rsidRDefault="005025E3" w:rsidP="008C57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5025E3" w:rsidRPr="00151E18" w14:paraId="1504D288" w14:textId="77777777" w:rsidTr="008C5702">
        <w:trPr>
          <w:trHeight w:val="405"/>
        </w:trPr>
        <w:tc>
          <w:tcPr>
            <w:tcW w:w="3543" w:type="dxa"/>
            <w:vAlign w:val="center"/>
          </w:tcPr>
          <w:p w14:paraId="0FBEFA62" w14:textId="77777777" w:rsidR="005025E3" w:rsidRPr="00151E18" w:rsidRDefault="005025E3" w:rsidP="008C5702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  <w:tc>
          <w:tcPr>
            <w:tcW w:w="2440" w:type="dxa"/>
            <w:vAlign w:val="center"/>
          </w:tcPr>
          <w:p w14:paraId="2C98330E" w14:textId="77777777" w:rsidR="005025E3" w:rsidRPr="00151E18" w:rsidRDefault="005025E3" w:rsidP="008C57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65EB756D" w14:textId="77777777" w:rsidR="005025E3" w:rsidRPr="00151E18" w:rsidRDefault="005025E3" w:rsidP="008C5702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</w:tr>
      <w:tr w:rsidR="005025E3" w:rsidRPr="00151E18" w14:paraId="55814947" w14:textId="77777777" w:rsidTr="008C5702">
        <w:trPr>
          <w:trHeight w:val="405"/>
        </w:trPr>
        <w:tc>
          <w:tcPr>
            <w:tcW w:w="3543" w:type="dxa"/>
            <w:vAlign w:val="center"/>
          </w:tcPr>
          <w:p w14:paraId="4E267746" w14:textId="77777777" w:rsidR="005025E3" w:rsidRPr="00151E18" w:rsidRDefault="005025E3" w:rsidP="008C5702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Sánchez Andrade Steven</w:t>
            </w:r>
          </w:p>
        </w:tc>
        <w:tc>
          <w:tcPr>
            <w:tcW w:w="2440" w:type="dxa"/>
            <w:vAlign w:val="center"/>
          </w:tcPr>
          <w:p w14:paraId="34BA8934" w14:textId="77777777" w:rsidR="005025E3" w:rsidRPr="00151E18" w:rsidRDefault="005025E3" w:rsidP="008C57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732E6262" w14:textId="77777777" w:rsidR="005025E3" w:rsidRPr="00151E18" w:rsidRDefault="005025E3" w:rsidP="008C5702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Sánchez Andrade Steven</w:t>
            </w:r>
          </w:p>
        </w:tc>
      </w:tr>
      <w:tr w:rsidR="005025E3" w:rsidRPr="00151E18" w14:paraId="41576DA2" w14:textId="77777777" w:rsidTr="008C5702">
        <w:trPr>
          <w:trHeight w:val="405"/>
        </w:trPr>
        <w:tc>
          <w:tcPr>
            <w:tcW w:w="3543" w:type="dxa"/>
            <w:vAlign w:val="center"/>
          </w:tcPr>
          <w:p w14:paraId="757B9C3D" w14:textId="77777777" w:rsidR="005025E3" w:rsidRDefault="005025E3" w:rsidP="008C57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  <w:tc>
          <w:tcPr>
            <w:tcW w:w="2440" w:type="dxa"/>
            <w:vAlign w:val="center"/>
          </w:tcPr>
          <w:p w14:paraId="2225C62D" w14:textId="77777777" w:rsidR="005025E3" w:rsidRPr="00151E18" w:rsidRDefault="005025E3" w:rsidP="008C57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E30631F" w14:textId="77777777" w:rsidR="005025E3" w:rsidRPr="00151E18" w:rsidRDefault="005025E3" w:rsidP="008C57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</w:tr>
    </w:tbl>
    <w:p w14:paraId="488CBF89" w14:textId="77777777" w:rsidR="005025E3" w:rsidRDefault="005025E3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036B" w:rsidRPr="007B5F67" w14:paraId="05B8D9E6" w14:textId="77777777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7A96C963" w14:textId="77777777" w:rsidR="001B036B" w:rsidRPr="007B5F67" w:rsidRDefault="001B03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1F8BF4A5" w14:textId="77777777" w:rsidR="001B036B" w:rsidRDefault="001B036B" w:rsidP="001B036B">
      <w:pPr>
        <w:pStyle w:val="Textoindependiente"/>
        <w:rPr>
          <w:rFonts w:ascii="Arial" w:hAnsi="Arial" w:cs="Arial"/>
          <w:i/>
          <w:color w:val="0000FF"/>
        </w:rPr>
      </w:pPr>
    </w:p>
    <w:p w14:paraId="104D9AE3" w14:textId="6737C05D" w:rsidR="00D2351F" w:rsidRPr="00F96627" w:rsidRDefault="00F96627" w:rsidP="001B036B">
      <w:pPr>
        <w:pStyle w:val="Textoindependiente"/>
        <w:rPr>
          <w:rFonts w:ascii="Arial" w:hAnsi="Arial" w:cs="Arial"/>
          <w:bCs/>
          <w:iCs/>
        </w:rPr>
      </w:pPr>
      <w:r w:rsidRPr="00F96627">
        <w:rPr>
          <w:rFonts w:ascii="Arial" w:hAnsi="Arial" w:cs="Arial"/>
          <w:bCs/>
          <w:iCs/>
        </w:rPr>
        <w:t>En la reunión, se planificó cómo se implementaría la funcionalidad en el Sistema Tuercas y Tornillos S.A., ya que</w:t>
      </w:r>
      <w:r w:rsidR="007C6C40">
        <w:rPr>
          <w:rFonts w:ascii="Arial" w:hAnsi="Arial" w:cs="Arial"/>
          <w:bCs/>
          <w:iCs/>
        </w:rPr>
        <w:t xml:space="preserve"> en el primer parcial</w:t>
      </w:r>
      <w:r w:rsidRPr="00F96627">
        <w:rPr>
          <w:rFonts w:ascii="Arial" w:hAnsi="Arial" w:cs="Arial"/>
          <w:bCs/>
          <w:iCs/>
        </w:rPr>
        <w:t xml:space="preserve"> solo se habían realizado las interfaces, pero aún no se había desarrollado la funcionalidad.</w:t>
      </w:r>
      <w:r w:rsidR="007C6C40" w:rsidRPr="007C6C40">
        <w:t xml:space="preserve"> </w:t>
      </w:r>
      <w:r w:rsidR="00F75036">
        <w:rPr>
          <w:rFonts w:ascii="Arial" w:hAnsi="Arial" w:cs="Arial"/>
          <w:bCs/>
          <w:iCs/>
        </w:rPr>
        <w:t>Además,</w:t>
      </w:r>
      <w:r w:rsidR="007C6C40" w:rsidRPr="007C6C40">
        <w:rPr>
          <w:rFonts w:ascii="Arial" w:hAnsi="Arial" w:cs="Arial"/>
          <w:bCs/>
          <w:iCs/>
        </w:rPr>
        <w:t xml:space="preserve"> se discutió la importancia de realizar pruebas exhaustivas una vez</w:t>
      </w:r>
      <w:r w:rsidR="00F75036">
        <w:rPr>
          <w:rFonts w:ascii="Arial" w:hAnsi="Arial" w:cs="Arial"/>
          <w:bCs/>
          <w:iCs/>
        </w:rPr>
        <w:t xml:space="preserve"> que el desarrollo haya culminado</w:t>
      </w:r>
      <w:r w:rsidR="007C6C40" w:rsidRPr="007C6C40">
        <w:rPr>
          <w:rFonts w:ascii="Arial" w:hAnsi="Arial" w:cs="Arial"/>
          <w:bCs/>
          <w:iCs/>
        </w:rPr>
        <w:t>, para garantizar que el sistema funcione según lo previsto</w:t>
      </w:r>
      <w:r w:rsidR="007C6C40">
        <w:rPr>
          <w:rFonts w:ascii="Arial" w:hAnsi="Arial" w:cs="Arial"/>
          <w:bCs/>
          <w:iCs/>
        </w:rPr>
        <w:t xml:space="preserve"> y así lograr nuestros objetivos</w:t>
      </w:r>
      <w:r w:rsidR="007C6C40" w:rsidRPr="007C6C40">
        <w:rPr>
          <w:rFonts w:ascii="Arial" w:hAnsi="Arial" w:cs="Arial"/>
          <w:bCs/>
          <w:iCs/>
        </w:rPr>
        <w:t>.</w:t>
      </w:r>
    </w:p>
    <w:p w14:paraId="3D864C08" w14:textId="77777777" w:rsidR="00A6433E" w:rsidRDefault="00A6433E" w:rsidP="001B036B">
      <w:pPr>
        <w:pStyle w:val="Textoindependiente"/>
        <w:rPr>
          <w:rFonts w:ascii="Arial" w:hAnsi="Arial" w:cs="Arial"/>
          <w:b/>
          <w:iCs/>
        </w:rPr>
      </w:pPr>
    </w:p>
    <w:p w14:paraId="4DAE5FF8" w14:textId="448A042F" w:rsidR="00374D09" w:rsidRDefault="001B036B" w:rsidP="001B036B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lastRenderedPageBreak/>
        <w:t>LISTA DE ACCIONES</w:t>
      </w:r>
    </w:p>
    <w:p w14:paraId="5866D70B" w14:textId="24E875B3" w:rsidR="00A6433E" w:rsidRPr="00A6433E" w:rsidRDefault="00A6433E" w:rsidP="00A6433E">
      <w:pPr>
        <w:pStyle w:val="Textoindependiente"/>
        <w:numPr>
          <w:ilvl w:val="0"/>
          <w:numId w:val="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visión de que todas las interfaces del sistema estén completas.</w:t>
      </w:r>
    </w:p>
    <w:p w14:paraId="45F7640E" w14:textId="44D271DC" w:rsidR="00F75036" w:rsidRPr="00F75036" w:rsidRDefault="00F75036" w:rsidP="001F3DD3">
      <w:pPr>
        <w:pStyle w:val="Textoindependiente"/>
        <w:numPr>
          <w:ilvl w:val="0"/>
          <w:numId w:val="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 c</w:t>
      </w:r>
      <w:r w:rsidRPr="00F75036">
        <w:rPr>
          <w:rFonts w:ascii="Arial" w:hAnsi="Arial" w:cs="Arial"/>
          <w:bCs/>
          <w:iCs/>
        </w:rPr>
        <w:t>omenz</w:t>
      </w:r>
      <w:r>
        <w:rPr>
          <w:rFonts w:ascii="Arial" w:hAnsi="Arial" w:cs="Arial"/>
          <w:bCs/>
          <w:iCs/>
        </w:rPr>
        <w:t>ó</w:t>
      </w:r>
      <w:r w:rsidRPr="00F75036">
        <w:rPr>
          <w:rFonts w:ascii="Arial" w:hAnsi="Arial" w:cs="Arial"/>
          <w:bCs/>
          <w:iCs/>
        </w:rPr>
        <w:t xml:space="preserve"> a trabajar en la implementación de la funcionalidad</w:t>
      </w:r>
      <w:r>
        <w:rPr>
          <w:rFonts w:ascii="Arial" w:hAnsi="Arial" w:cs="Arial"/>
          <w:bCs/>
          <w:iCs/>
        </w:rPr>
        <w:t xml:space="preserve"> del sistema.</w:t>
      </w:r>
    </w:p>
    <w:p w14:paraId="71E28162" w14:textId="4BE53A02" w:rsidR="00D2351F" w:rsidRDefault="00374D09" w:rsidP="00F75036">
      <w:pPr>
        <w:pStyle w:val="Textoindependiente"/>
        <w:numPr>
          <w:ilvl w:val="0"/>
          <w:numId w:val="3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Coordinar una reunión con expertos externos para obtener una visión más profunda.</w:t>
      </w:r>
    </w:p>
    <w:p w14:paraId="6F68D946" w14:textId="77777777" w:rsidR="00D2351F" w:rsidRPr="00D2351F" w:rsidRDefault="00D2351F" w:rsidP="00D2351F">
      <w:pPr>
        <w:pStyle w:val="Textoindependiente"/>
        <w:spacing w:after="0"/>
        <w:rPr>
          <w:rFonts w:ascii="Arial" w:hAnsi="Arial" w:cs="Arial"/>
          <w:bCs/>
          <w:iCs/>
        </w:rPr>
      </w:pP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1B036B" w:rsidRPr="00E32F99" w14:paraId="2A13A165" w14:textId="77777777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6F9343DF" w14:textId="77777777" w:rsidR="001B036B" w:rsidRPr="00E32F99" w:rsidRDefault="001B036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F9FA1EB" w14:textId="33E50FA6" w:rsidR="001B036B" w:rsidRPr="00E32F99" w:rsidRDefault="001B036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1B036B" w:rsidRPr="00E32F99" w14:paraId="68C1D074" w14:textId="77777777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4E235E42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3DE3D727" w14:textId="727B1307" w:rsidR="001B036B" w:rsidRPr="00E32F99" w:rsidRDefault="00374D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cumento de </w:t>
            </w:r>
            <w:r w:rsidR="00A6433E">
              <w:rPr>
                <w:rFonts w:asciiTheme="minorHAnsi" w:hAnsiTheme="minorHAnsi" w:cstheme="minorHAnsi"/>
                <w:sz w:val="24"/>
                <w:szCs w:val="24"/>
              </w:rPr>
              <w:t>Plan de Mantenimiento</w:t>
            </w:r>
          </w:p>
        </w:tc>
      </w:tr>
      <w:tr w:rsidR="001B036B" w:rsidRPr="00E32F99" w14:paraId="727C360A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6E66D172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797E0469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1B036B" w:rsidRPr="00E32F99" w14:paraId="081E40A6" w14:textId="77777777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22320E41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6D8D27FB" w14:textId="77777777" w:rsidR="001B036B" w:rsidRDefault="001B036B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es Rivera Daysi</w:t>
            </w:r>
          </w:p>
          <w:p w14:paraId="06ABCE84" w14:textId="66D53168" w:rsidR="00A6433E" w:rsidRPr="005025E3" w:rsidRDefault="005025E3" w:rsidP="005025E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25E3">
              <w:rPr>
                <w:rFonts w:asciiTheme="minorHAnsi" w:hAnsiTheme="minorHAnsi" w:cstheme="minorHAnsi"/>
                <w:sz w:val="24"/>
                <w:szCs w:val="24"/>
              </w:rPr>
              <w:t>Urdanigo Montalván Dayana</w:t>
            </w:r>
          </w:p>
        </w:tc>
      </w:tr>
      <w:tr w:rsidR="001B036B" w:rsidRPr="00E32F99" w14:paraId="260D8CF0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0BA2D79B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01360ABD" w14:textId="527864B2" w:rsidR="001B036B" w:rsidRPr="00E32F99" w:rsidRDefault="00A643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1B036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="001B036B">
              <w:rPr>
                <w:rFonts w:asciiTheme="minorHAnsi" w:hAnsiTheme="minorHAnsi" w:cstheme="minorHAnsi"/>
                <w:sz w:val="24"/>
                <w:szCs w:val="24"/>
              </w:rPr>
              <w:t>/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11469555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5BDB98D9" w14:textId="3F565BFD" w:rsidR="001B036B" w:rsidRPr="00E32F99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h10 a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1283A04D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5EA97580" w14:textId="64F2E5C3" w:rsidR="001B036B" w:rsidRPr="00E32F99" w:rsidRDefault="00826B0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h13 a.m.</w:t>
            </w:r>
          </w:p>
        </w:tc>
      </w:tr>
      <w:tr w:rsidR="001B036B" w:rsidRPr="00E32F99" w14:paraId="0CC0EC1C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70E49A11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0CF777F0" w14:textId="7989E008" w:rsidR="001B036B" w:rsidRPr="00E32F99" w:rsidRDefault="00F84A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</w:p>
        </w:tc>
      </w:tr>
      <w:tr w:rsidR="001B036B" w:rsidRPr="00E32F99" w14:paraId="6A85A515" w14:textId="77777777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602EB14E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52837FEE" w14:textId="34EF48F4" w:rsidR="005025E3" w:rsidRDefault="005025E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5E3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</w:p>
          <w:p w14:paraId="7A54F3F2" w14:textId="6F84BE40" w:rsidR="001B036B" w:rsidRPr="00E32F99" w:rsidRDefault="006A509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lementaciones en el proyecto</w:t>
            </w:r>
          </w:p>
          <w:p w14:paraId="5A7F8E5E" w14:textId="77FC4C19" w:rsidR="001B036B" w:rsidRPr="00E32F99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Docente Unidad</w:t>
            </w:r>
            <w:r w:rsidR="00A6433E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</w:tr>
    </w:tbl>
    <w:p w14:paraId="50553306" w14:textId="77777777" w:rsidR="001B036B" w:rsidRDefault="001B036B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1B036B" w:rsidRPr="00151E18" w14:paraId="0D935CF3" w14:textId="77777777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42353086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1B036B" w:rsidRPr="00151E18" w14:paraId="009A5189" w14:textId="77777777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696188B4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5DC64498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1A4267F1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A32974" w:rsidRPr="00151E18" w14:paraId="3E63097D" w14:textId="77777777">
        <w:trPr>
          <w:trHeight w:val="405"/>
        </w:trPr>
        <w:tc>
          <w:tcPr>
            <w:tcW w:w="3543" w:type="dxa"/>
            <w:vAlign w:val="center"/>
          </w:tcPr>
          <w:p w14:paraId="56B6F6E7" w14:textId="49091212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  <w:tc>
          <w:tcPr>
            <w:tcW w:w="2440" w:type="dxa"/>
            <w:vAlign w:val="center"/>
          </w:tcPr>
          <w:p w14:paraId="442AF048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3E50D75E" w14:textId="12FC8943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</w:tr>
      <w:tr w:rsidR="005025E3" w:rsidRPr="00151E18" w14:paraId="17AB69E0" w14:textId="77777777">
        <w:trPr>
          <w:trHeight w:val="405"/>
        </w:trPr>
        <w:tc>
          <w:tcPr>
            <w:tcW w:w="3543" w:type="dxa"/>
            <w:vAlign w:val="center"/>
          </w:tcPr>
          <w:p w14:paraId="6460DA9D" w14:textId="5300786D" w:rsidR="005025E3" w:rsidRDefault="005025E3" w:rsidP="00A32974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Urdanigo Montalván Dayana</w:t>
            </w:r>
          </w:p>
        </w:tc>
        <w:tc>
          <w:tcPr>
            <w:tcW w:w="2440" w:type="dxa"/>
            <w:vAlign w:val="center"/>
          </w:tcPr>
          <w:p w14:paraId="72AF94E5" w14:textId="5ADE384B" w:rsidR="005025E3" w:rsidRDefault="005025E3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54F0098E" w14:textId="1A227E4C" w:rsidR="005025E3" w:rsidRDefault="005025E3" w:rsidP="00A32974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Urdanigo Montalván Dayana</w:t>
            </w:r>
          </w:p>
        </w:tc>
      </w:tr>
    </w:tbl>
    <w:p w14:paraId="4FA9DAA1" w14:textId="77777777" w:rsidR="001B036B" w:rsidRDefault="001B036B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036B" w:rsidRPr="007B5F67" w14:paraId="7D194FA3" w14:textId="77777777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7740696C" w14:textId="77777777" w:rsidR="001B036B" w:rsidRPr="007B5F67" w:rsidRDefault="001B03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4F1126B6" w14:textId="77777777" w:rsidR="001B036B" w:rsidRDefault="001B036B" w:rsidP="001B036B">
      <w:pPr>
        <w:pStyle w:val="Textoindependiente"/>
        <w:rPr>
          <w:rFonts w:ascii="Arial" w:hAnsi="Arial" w:cs="Arial"/>
          <w:i/>
          <w:color w:val="0000FF"/>
        </w:rPr>
      </w:pPr>
    </w:p>
    <w:p w14:paraId="467CE6CA" w14:textId="57FA086F" w:rsidR="00AE65AB" w:rsidRPr="00AE65AB" w:rsidRDefault="00AE65AB" w:rsidP="00AE65AB">
      <w:pPr>
        <w:pStyle w:val="Textoindependiente"/>
        <w:rPr>
          <w:rFonts w:ascii="Arial" w:hAnsi="Arial" w:cs="Arial"/>
          <w:iCs/>
        </w:rPr>
      </w:pPr>
      <w:r w:rsidRPr="00AE65AB">
        <w:rPr>
          <w:rFonts w:ascii="Arial" w:hAnsi="Arial" w:cs="Arial"/>
          <w:iCs/>
        </w:rPr>
        <w:t>En esta reunión acerca del Documento de Plan de Mantenimiento, nos enfocamos en identificar cuáles serían los módulos o las partes del sistema que necesitarían mantenimiento y en qué estaría enfocado nuestro plan de mantenimiento.</w:t>
      </w:r>
      <w:r>
        <w:rPr>
          <w:rFonts w:ascii="Arial" w:hAnsi="Arial" w:cs="Arial"/>
          <w:iCs/>
        </w:rPr>
        <w:t xml:space="preserve"> Tomando en cuenta nuestro Documento de plan de prueba para</w:t>
      </w:r>
      <w:r w:rsidRPr="00AE65AB">
        <w:rPr>
          <w:rFonts w:ascii="Arial" w:hAnsi="Arial" w:cs="Arial"/>
          <w:iCs/>
        </w:rPr>
        <w:t xml:space="preserve">  identificar áreas que necesitan mantenimiento y </w:t>
      </w:r>
      <w:r w:rsidR="00753DD6">
        <w:rPr>
          <w:rFonts w:ascii="Arial" w:hAnsi="Arial" w:cs="Arial"/>
          <w:iCs/>
        </w:rPr>
        <w:t>así</w:t>
      </w:r>
      <w:r w:rsidRPr="00AE65AB">
        <w:rPr>
          <w:rFonts w:ascii="Arial" w:hAnsi="Arial" w:cs="Arial"/>
          <w:iCs/>
        </w:rPr>
        <w:t xml:space="preserve"> prevenir futuros problemas</w:t>
      </w:r>
      <w:r w:rsidR="00753DD6">
        <w:rPr>
          <w:rFonts w:ascii="Arial" w:hAnsi="Arial" w:cs="Arial"/>
          <w:iCs/>
        </w:rPr>
        <w:t xml:space="preserve"> en el sistema</w:t>
      </w:r>
      <w:r>
        <w:rPr>
          <w:rFonts w:ascii="Arial" w:hAnsi="Arial" w:cs="Arial"/>
          <w:iCs/>
        </w:rPr>
        <w:t>.</w:t>
      </w:r>
    </w:p>
    <w:p w14:paraId="77B6518E" w14:textId="77777777" w:rsidR="00AE65AB" w:rsidRDefault="00AE65AB" w:rsidP="00D2351F">
      <w:pPr>
        <w:pStyle w:val="Textoindependiente"/>
        <w:rPr>
          <w:rFonts w:ascii="Arial" w:hAnsi="Arial" w:cs="Arial"/>
          <w:iCs/>
        </w:rPr>
      </w:pPr>
    </w:p>
    <w:p w14:paraId="049EFB15" w14:textId="77777777" w:rsidR="00331DD8" w:rsidRPr="00E32F99" w:rsidRDefault="00331DD8" w:rsidP="00D2351F">
      <w:pPr>
        <w:pStyle w:val="Textoindependiente"/>
        <w:rPr>
          <w:rFonts w:ascii="Arial" w:hAnsi="Arial" w:cs="Arial"/>
          <w:iCs/>
        </w:rPr>
      </w:pPr>
    </w:p>
    <w:p w14:paraId="0258309E" w14:textId="77777777" w:rsidR="001B036B" w:rsidRPr="00E32F99" w:rsidRDefault="001B036B" w:rsidP="001B036B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lastRenderedPageBreak/>
        <w:t>LISTA DE ACCIONES</w:t>
      </w:r>
    </w:p>
    <w:p w14:paraId="223436B5" w14:textId="0585B12B" w:rsidR="005025E3" w:rsidRPr="005025E3" w:rsidRDefault="005025E3" w:rsidP="005025E3">
      <w:pPr>
        <w:pStyle w:val="Prrafodelista"/>
        <w:numPr>
          <w:ilvl w:val="0"/>
          <w:numId w:val="3"/>
        </w:numPr>
        <w:rPr>
          <w:rFonts w:ascii="Arial" w:hAnsi="Arial" w:cs="Arial"/>
          <w:bCs/>
          <w:iCs/>
        </w:rPr>
      </w:pPr>
      <w:r w:rsidRPr="005025E3">
        <w:rPr>
          <w:rFonts w:ascii="Arial" w:hAnsi="Arial" w:cs="Arial"/>
          <w:bCs/>
          <w:iCs/>
        </w:rPr>
        <w:t xml:space="preserve">Investigar y recopilar información adicional </w:t>
      </w:r>
      <w:r>
        <w:rPr>
          <w:rFonts w:ascii="Arial" w:hAnsi="Arial" w:cs="Arial"/>
          <w:bCs/>
          <w:iCs/>
        </w:rPr>
        <w:t>sobre lo</w:t>
      </w:r>
      <w:r w:rsidR="00F00BD9">
        <w:rPr>
          <w:rFonts w:ascii="Arial" w:hAnsi="Arial" w:cs="Arial"/>
          <w:bCs/>
          <w:iCs/>
        </w:rPr>
        <w:t>s mantenimientos de software.</w:t>
      </w:r>
    </w:p>
    <w:p w14:paraId="566804B1" w14:textId="6A459165" w:rsidR="00597328" w:rsidRDefault="005025E3" w:rsidP="00AC558A">
      <w:pPr>
        <w:pStyle w:val="Textoindependiente"/>
        <w:numPr>
          <w:ilvl w:val="0"/>
          <w:numId w:val="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e desarrolla un plan de mantenimiento donde se detalla tareas </w:t>
      </w:r>
      <w:r w:rsidR="00F00BD9">
        <w:rPr>
          <w:rFonts w:ascii="Arial" w:hAnsi="Arial" w:cs="Arial"/>
          <w:bCs/>
          <w:iCs/>
        </w:rPr>
        <w:t>específicas</w:t>
      </w:r>
      <w:r>
        <w:rPr>
          <w:rFonts w:ascii="Arial" w:hAnsi="Arial" w:cs="Arial"/>
          <w:bCs/>
          <w:iCs/>
        </w:rPr>
        <w:t xml:space="preserve"> a realizar.</w:t>
      </w: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AC558A" w:rsidRPr="00E32F99" w14:paraId="7351FEA4" w14:textId="77777777" w:rsidTr="00540D9E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63CB26C5" w14:textId="77777777" w:rsidR="00AC558A" w:rsidRPr="00E32F99" w:rsidRDefault="00AC558A" w:rsidP="00540D9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39B2E75" w14:textId="5CE244B3" w:rsidR="00AC558A" w:rsidRPr="00E32F99" w:rsidRDefault="00AC558A" w:rsidP="00540D9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AC558A" w:rsidRPr="00E32F99" w14:paraId="7F17DFA3" w14:textId="77777777" w:rsidTr="00540D9E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2BA2C600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1E92C18C" w14:textId="4E40A3E6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cumen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ual Técnico y Políticas de Mantenimiento</w:t>
            </w:r>
          </w:p>
        </w:tc>
      </w:tr>
      <w:tr w:rsidR="00AC558A" w:rsidRPr="00E32F99" w14:paraId="062D2B1B" w14:textId="77777777" w:rsidTr="00540D9E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51EB70DE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5055C9D7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AC558A" w:rsidRPr="00E32F99" w14:paraId="4DA1B687" w14:textId="77777777" w:rsidTr="00540D9E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0DDB50CD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31B77F79" w14:textId="77777777" w:rsidR="00AC558A" w:rsidRDefault="00AC558A" w:rsidP="00540D9E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es Rivera Daysi</w:t>
            </w:r>
          </w:p>
          <w:p w14:paraId="67A204DE" w14:textId="00C3C6C0" w:rsidR="00AC558A" w:rsidRPr="005025E3" w:rsidRDefault="00AC558A" w:rsidP="00540D9E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unio Ramírez Gia</w:t>
            </w:r>
          </w:p>
        </w:tc>
      </w:tr>
      <w:tr w:rsidR="00AC558A" w:rsidRPr="00E32F99" w14:paraId="486EF5F2" w14:textId="77777777" w:rsidTr="00540D9E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4FE438E0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0166CF6E" w14:textId="2A07873C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01/24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60307192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3D81DA3D" w14:textId="0B79A145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10 a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399E2031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0245BCF7" w14:textId="2D4A15B2" w:rsidR="00AC558A" w:rsidRPr="00E32F99" w:rsidRDefault="00AC558A" w:rsidP="00540D9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m.</w:t>
            </w:r>
          </w:p>
        </w:tc>
      </w:tr>
      <w:tr w:rsidR="00AC558A" w:rsidRPr="00E32F99" w14:paraId="5737B80B" w14:textId="77777777" w:rsidTr="00540D9E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63DE10D1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593812D7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</w:p>
        </w:tc>
      </w:tr>
      <w:tr w:rsidR="00AC558A" w:rsidRPr="00E32F99" w14:paraId="70A7EDD4" w14:textId="77777777" w:rsidTr="00540D9E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0F9C5418" w14:textId="77777777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7B52C4E1" w14:textId="77777777" w:rsidR="00AC558A" w:rsidRDefault="00AC558A" w:rsidP="00540D9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5E3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</w:p>
          <w:p w14:paraId="4092C27A" w14:textId="77777777" w:rsidR="00AC558A" w:rsidRDefault="00AC558A" w:rsidP="00540D9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Docente Unidad 2</w:t>
            </w:r>
          </w:p>
          <w:p w14:paraId="115478B8" w14:textId="403B8F5C" w:rsidR="00AC558A" w:rsidRPr="00E32F99" w:rsidRDefault="00AC558A" w:rsidP="00540D9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ías de documentación</w:t>
            </w:r>
          </w:p>
        </w:tc>
      </w:tr>
    </w:tbl>
    <w:p w14:paraId="1D6A1281" w14:textId="77777777" w:rsidR="00AC558A" w:rsidRDefault="00AC558A" w:rsidP="00AC558A">
      <w:pPr>
        <w:pStyle w:val="Textoindependiente"/>
        <w:rPr>
          <w:rFonts w:ascii="Arial" w:hAnsi="Arial" w:cs="Arial"/>
          <w:bCs/>
          <w:iCs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AC558A" w:rsidRPr="00151E18" w14:paraId="279021DF" w14:textId="77777777" w:rsidTr="00540D9E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2AA56E95" w14:textId="77777777" w:rsidR="00AC558A" w:rsidRPr="00151E18" w:rsidRDefault="00AC558A" w:rsidP="00540D9E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C558A" w:rsidRPr="00151E18" w14:paraId="6CE2E5D5" w14:textId="77777777" w:rsidTr="00540D9E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5F703663" w14:textId="77777777" w:rsidR="00AC558A" w:rsidRPr="00151E18" w:rsidRDefault="00AC558A" w:rsidP="00540D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6EE34DA7" w14:textId="77777777" w:rsidR="00AC558A" w:rsidRPr="00151E18" w:rsidRDefault="00AC558A" w:rsidP="00540D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2126E9C5" w14:textId="77777777" w:rsidR="00AC558A" w:rsidRPr="00151E18" w:rsidRDefault="00AC558A" w:rsidP="00540D9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AC558A" w:rsidRPr="00151E18" w14:paraId="29A654FD" w14:textId="77777777" w:rsidTr="00540D9E">
        <w:trPr>
          <w:trHeight w:val="405"/>
        </w:trPr>
        <w:tc>
          <w:tcPr>
            <w:tcW w:w="3543" w:type="dxa"/>
            <w:vAlign w:val="center"/>
          </w:tcPr>
          <w:p w14:paraId="57981038" w14:textId="77777777" w:rsidR="00AC558A" w:rsidRPr="00151E18" w:rsidRDefault="00AC558A" w:rsidP="00540D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  <w:tc>
          <w:tcPr>
            <w:tcW w:w="2440" w:type="dxa"/>
            <w:vAlign w:val="center"/>
          </w:tcPr>
          <w:p w14:paraId="7FB30749" w14:textId="77777777" w:rsidR="00AC558A" w:rsidRPr="00151E18" w:rsidRDefault="00AC558A" w:rsidP="00540D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22B7EA6" w14:textId="77777777" w:rsidR="00AC558A" w:rsidRPr="00151E18" w:rsidRDefault="00AC558A" w:rsidP="00540D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</w:tr>
      <w:tr w:rsidR="00AC558A" w:rsidRPr="00151E18" w14:paraId="44101B3C" w14:textId="77777777" w:rsidTr="00540D9E">
        <w:trPr>
          <w:trHeight w:val="405"/>
        </w:trPr>
        <w:tc>
          <w:tcPr>
            <w:tcW w:w="3543" w:type="dxa"/>
            <w:vAlign w:val="center"/>
          </w:tcPr>
          <w:p w14:paraId="6D17279A" w14:textId="6FB0493E" w:rsidR="00AC558A" w:rsidRDefault="00AC558A" w:rsidP="00540D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  <w:tc>
          <w:tcPr>
            <w:tcW w:w="2440" w:type="dxa"/>
            <w:vAlign w:val="center"/>
          </w:tcPr>
          <w:p w14:paraId="2C5739E7" w14:textId="77777777" w:rsidR="00AC558A" w:rsidRDefault="00AC558A" w:rsidP="00540D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29552F9B" w14:textId="7A06A9B7" w:rsidR="00AC558A" w:rsidRDefault="00AC558A" w:rsidP="00540D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</w:tr>
    </w:tbl>
    <w:p w14:paraId="16E46761" w14:textId="77777777" w:rsidR="00AC558A" w:rsidRDefault="00AC558A" w:rsidP="00AC558A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C558A" w:rsidRPr="007B5F67" w14:paraId="70F8ED4A" w14:textId="77777777" w:rsidTr="00540D9E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535EA551" w14:textId="77777777" w:rsidR="00AC558A" w:rsidRPr="007B5F67" w:rsidRDefault="00AC558A" w:rsidP="00540D9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18B41A0F" w14:textId="77777777" w:rsidR="00AC558A" w:rsidRDefault="00AC558A" w:rsidP="00AC558A">
      <w:pPr>
        <w:pStyle w:val="Textoindependiente"/>
        <w:rPr>
          <w:rFonts w:ascii="Arial" w:hAnsi="Arial" w:cs="Arial"/>
          <w:i/>
          <w:color w:val="0000FF"/>
        </w:rPr>
      </w:pPr>
    </w:p>
    <w:p w14:paraId="48E6DC47" w14:textId="1F6C1BDD" w:rsidR="00AC558A" w:rsidRDefault="00331DD8" w:rsidP="00AC558A">
      <w:pPr>
        <w:pStyle w:val="Textoindependiente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urante la videollamada por WhatsApp se concretó realizar y terminar los manuales técnicos y las políticas de mantenimiento del proyecto en ejecución. Tomando como referencias guías de documentación en internet y adaptándolas para nuestro prototipo de software.</w:t>
      </w:r>
    </w:p>
    <w:p w14:paraId="7DA7D7A6" w14:textId="77777777" w:rsidR="00331DD8" w:rsidRPr="00E32F99" w:rsidRDefault="00331DD8" w:rsidP="00331DD8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2B08E4A8" w14:textId="7DA74A92" w:rsidR="00331DD8" w:rsidRPr="005025E3" w:rsidRDefault="00331DD8" w:rsidP="00331DD8">
      <w:pPr>
        <w:pStyle w:val="Prrafodelista"/>
        <w:numPr>
          <w:ilvl w:val="0"/>
          <w:numId w:val="3"/>
        </w:numPr>
        <w:rPr>
          <w:rFonts w:ascii="Arial" w:hAnsi="Arial" w:cs="Arial"/>
          <w:bCs/>
          <w:iCs/>
        </w:rPr>
      </w:pPr>
      <w:r w:rsidRPr="005025E3">
        <w:rPr>
          <w:rFonts w:ascii="Arial" w:hAnsi="Arial" w:cs="Arial"/>
          <w:bCs/>
          <w:iCs/>
        </w:rPr>
        <w:t xml:space="preserve">Investigar </w:t>
      </w:r>
      <w:r>
        <w:rPr>
          <w:rFonts w:ascii="Arial" w:hAnsi="Arial" w:cs="Arial"/>
          <w:bCs/>
          <w:iCs/>
        </w:rPr>
        <w:t>las elaboraciones de los manuales y políticas que debe tener nuestro sistema.</w:t>
      </w:r>
    </w:p>
    <w:p w14:paraId="6C5CAB34" w14:textId="759729A8" w:rsidR="00331DD8" w:rsidRPr="00331DD8" w:rsidRDefault="00331DD8" w:rsidP="00AC558A">
      <w:pPr>
        <w:pStyle w:val="Textoindependiente"/>
        <w:numPr>
          <w:ilvl w:val="0"/>
          <w:numId w:val="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 desarrolla tareas específicas</w:t>
      </w:r>
      <w:r>
        <w:rPr>
          <w:rFonts w:ascii="Arial" w:hAnsi="Arial" w:cs="Arial"/>
          <w:bCs/>
          <w:iCs/>
        </w:rPr>
        <w:t xml:space="preserve"> con el fin de implementar dentro del software a futuro.</w:t>
      </w:r>
    </w:p>
    <w:sectPr w:rsidR="00331DD8" w:rsidRPr="00331DD8" w:rsidSect="00FE0AE3">
      <w:headerReference w:type="default" r:id="rId8"/>
      <w:footerReference w:type="default" r:id="rId9"/>
      <w:pgSz w:w="11906" w:h="16838"/>
      <w:pgMar w:top="1843" w:right="1701" w:bottom="1417" w:left="1701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71D4" w14:textId="77777777" w:rsidR="00FE0AE3" w:rsidRDefault="00FE0AE3" w:rsidP="00E45455">
      <w:pPr>
        <w:spacing w:after="0" w:line="240" w:lineRule="auto"/>
      </w:pPr>
      <w:r>
        <w:separator/>
      </w:r>
    </w:p>
  </w:endnote>
  <w:endnote w:type="continuationSeparator" w:id="0">
    <w:p w14:paraId="1C4A48F5" w14:textId="77777777" w:rsidR="00FE0AE3" w:rsidRDefault="00FE0AE3" w:rsidP="00E45455">
      <w:pPr>
        <w:spacing w:after="0" w:line="240" w:lineRule="auto"/>
      </w:pPr>
      <w:r>
        <w:continuationSeparator/>
      </w:r>
    </w:p>
  </w:endnote>
  <w:endnote w:type="continuationNotice" w:id="1">
    <w:p w14:paraId="1A966456" w14:textId="77777777" w:rsidR="00FE0AE3" w:rsidRDefault="00FE0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8EB" w14:textId="46DBF16B" w:rsidR="007B5F67" w:rsidRPr="007B5F67" w:rsidRDefault="00A354FB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C0EEEE" wp14:editId="652E10FA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2022803798" name="Conector recto de flecha 2022803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04DEA6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B56F17">
      <w:rPr>
        <w:rStyle w:val="Nmerodepgina"/>
        <w:b/>
        <w:snapToGrid w:val="0"/>
        <w:sz w:val="20"/>
        <w:lang w:val="es-ES_tradnl"/>
      </w:rPr>
      <w:t>PhD</w:t>
    </w:r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3B84" w14:textId="77777777" w:rsidR="00FE0AE3" w:rsidRDefault="00FE0AE3" w:rsidP="00E45455">
      <w:pPr>
        <w:spacing w:after="0" w:line="240" w:lineRule="auto"/>
      </w:pPr>
      <w:r>
        <w:separator/>
      </w:r>
    </w:p>
  </w:footnote>
  <w:footnote w:type="continuationSeparator" w:id="0">
    <w:p w14:paraId="65F08396" w14:textId="77777777" w:rsidR="00FE0AE3" w:rsidRDefault="00FE0AE3" w:rsidP="00E45455">
      <w:pPr>
        <w:spacing w:after="0" w:line="240" w:lineRule="auto"/>
      </w:pPr>
      <w:r>
        <w:continuationSeparator/>
      </w:r>
    </w:p>
  </w:footnote>
  <w:footnote w:type="continuationNotice" w:id="1">
    <w:p w14:paraId="11B1F6FA" w14:textId="77777777" w:rsidR="00FE0AE3" w:rsidRDefault="00FE0A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C0DB" w14:textId="66238B89" w:rsidR="006B66B9" w:rsidRPr="00B56F17" w:rsidRDefault="00A354FB" w:rsidP="00B56F17">
    <w:pPr>
      <w:suppressAutoHyphens/>
      <w:spacing w:after="0" w:line="240" w:lineRule="auto"/>
      <w:jc w:val="right"/>
      <w:rPr>
        <w:rFonts w:eastAsia="Times New Roman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242" behindDoc="1" locked="0" layoutInCell="1" allowOverlap="1" wp14:anchorId="70356459" wp14:editId="585F96A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615251405" name="Imagen 1615251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B56F17">
      <w:rPr>
        <w:rFonts w:eastAsia="Times New Roman"/>
        <w:b/>
        <w:lang w:eastAsia="ar-SA"/>
      </w:rPr>
      <w:t>Proyecto</w:t>
    </w:r>
    <w:r w:rsidR="006B66B9" w:rsidRPr="00B56F17">
      <w:rPr>
        <w:rFonts w:eastAsia="Times New Roman"/>
        <w:lang w:eastAsia="ar-SA"/>
      </w:rPr>
      <w:t>:</w:t>
    </w:r>
    <w:r w:rsidR="00B56F17" w:rsidRPr="00B56F17">
      <w:rPr>
        <w:rFonts w:eastAsia="Times New Roman"/>
        <w:lang w:eastAsia="ar-SA"/>
      </w:rPr>
      <w:t xml:space="preserve"> Sistema de control de pernos y tuercas</w:t>
    </w:r>
    <w:r w:rsidR="006B66B9" w:rsidRPr="00B56F17">
      <w:rPr>
        <w:rFonts w:eastAsia="Times New Roman"/>
        <w:lang w:eastAsia="ar-SA"/>
      </w:rPr>
      <w:t xml:space="preserve">    </w:t>
    </w:r>
  </w:p>
  <w:p w14:paraId="6E3E5644" w14:textId="24056300" w:rsidR="006B66B9" w:rsidRPr="00B56F17" w:rsidRDefault="00A354FB" w:rsidP="00B56F17">
    <w:pPr>
      <w:suppressAutoHyphens/>
      <w:spacing w:after="0" w:line="240" w:lineRule="auto"/>
      <w:jc w:val="right"/>
      <w:rPr>
        <w:rFonts w:eastAsia="Times New Roman"/>
        <w:lang w:eastAsia="ar-SA"/>
      </w:rPr>
    </w:pPr>
    <w:r w:rsidRPr="00B56F17">
      <w:rPr>
        <w:rFonts w:ascii="Times New Roman" w:eastAsia="Times New Roman" w:hAnsi="Times New Roman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578CCA" wp14:editId="5D91235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25033023" name="Conector recto de flecha 2125033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082FD0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B56F17">
      <w:rPr>
        <w:rFonts w:eastAsia="Times New Roman"/>
        <w:b/>
        <w:lang w:eastAsia="ar-SA"/>
      </w:rPr>
      <w:t>Versión Producto</w:t>
    </w:r>
    <w:r w:rsidR="006B66B9" w:rsidRPr="00B56F17">
      <w:rPr>
        <w:rFonts w:eastAsia="Times New Roman"/>
        <w:lang w:eastAsia="ar-SA"/>
      </w:rPr>
      <w:t>:</w:t>
    </w:r>
    <w:r w:rsidR="00B56F17" w:rsidRPr="00B56F17">
      <w:rPr>
        <w:rFonts w:eastAsia="Times New Roman"/>
        <w:lang w:eastAsia="ar-SA"/>
      </w:rPr>
      <w:t xml:space="preserve"> 1.0</w:t>
    </w:r>
    <w:r w:rsidR="006B66B9" w:rsidRPr="00B56F17">
      <w:rPr>
        <w:rFonts w:eastAsia="Times New Roman"/>
        <w:lang w:eastAsia="ar-SA"/>
      </w:rPr>
      <w:t xml:space="preserve">   </w:t>
    </w:r>
    <w:r w:rsidR="006B66B9" w:rsidRPr="00B56F17">
      <w:rPr>
        <w:rFonts w:eastAsia="Times New Roman"/>
        <w:b/>
        <w:lang w:eastAsia="ar-SA"/>
      </w:rPr>
      <w:t>Cliente</w:t>
    </w:r>
    <w:r w:rsidR="006B66B9" w:rsidRPr="00B56F17">
      <w:rPr>
        <w:rFonts w:eastAsia="Times New Roman"/>
        <w:lang w:eastAsia="ar-SA"/>
      </w:rPr>
      <w:t xml:space="preserve">: </w:t>
    </w:r>
    <w:r w:rsidR="00B56F17" w:rsidRPr="00B56F17">
      <w:rPr>
        <w:rFonts w:eastAsia="Times New Roman"/>
        <w:lang w:eastAsia="ar-SA"/>
      </w:rPr>
      <w:t>Tuerca y Tornillo</w:t>
    </w:r>
  </w:p>
  <w:p w14:paraId="1FAA88CC" w14:textId="2E0687D5" w:rsidR="005206DA" w:rsidRPr="00E32F99" w:rsidRDefault="006B66B9" w:rsidP="00E32F9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D20351C"/>
    <w:multiLevelType w:val="hybridMultilevel"/>
    <w:tmpl w:val="8564D71A"/>
    <w:lvl w:ilvl="0" w:tplc="19FC3F2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7BFE"/>
    <w:multiLevelType w:val="hybridMultilevel"/>
    <w:tmpl w:val="09D8FD4A"/>
    <w:lvl w:ilvl="0" w:tplc="98E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55F72290"/>
    <w:multiLevelType w:val="hybridMultilevel"/>
    <w:tmpl w:val="4D96D1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17586">
    <w:abstractNumId w:val="3"/>
  </w:num>
  <w:num w:numId="2" w16cid:durableId="1735735793">
    <w:abstractNumId w:val="2"/>
  </w:num>
  <w:num w:numId="3" w16cid:durableId="1972975504">
    <w:abstractNumId w:val="4"/>
  </w:num>
  <w:num w:numId="4" w16cid:durableId="174263309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2B60"/>
    <w:rsid w:val="00017198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1EA4"/>
    <w:rsid w:val="000A2F56"/>
    <w:rsid w:val="000B0EBF"/>
    <w:rsid w:val="000B5059"/>
    <w:rsid w:val="000E7E31"/>
    <w:rsid w:val="000F1031"/>
    <w:rsid w:val="000F624B"/>
    <w:rsid w:val="00113EC8"/>
    <w:rsid w:val="00124FFC"/>
    <w:rsid w:val="00126C71"/>
    <w:rsid w:val="00143C40"/>
    <w:rsid w:val="00143C84"/>
    <w:rsid w:val="00151802"/>
    <w:rsid w:val="00151E18"/>
    <w:rsid w:val="001539C2"/>
    <w:rsid w:val="00156802"/>
    <w:rsid w:val="00165A9B"/>
    <w:rsid w:val="00165F8D"/>
    <w:rsid w:val="001757EF"/>
    <w:rsid w:val="00183D65"/>
    <w:rsid w:val="00185799"/>
    <w:rsid w:val="00197FFC"/>
    <w:rsid w:val="001B036B"/>
    <w:rsid w:val="001B2A73"/>
    <w:rsid w:val="001C0502"/>
    <w:rsid w:val="001C209F"/>
    <w:rsid w:val="001D665B"/>
    <w:rsid w:val="001E6609"/>
    <w:rsid w:val="001E6A57"/>
    <w:rsid w:val="001E7049"/>
    <w:rsid w:val="001F3DD3"/>
    <w:rsid w:val="00202347"/>
    <w:rsid w:val="00202B84"/>
    <w:rsid w:val="002122D5"/>
    <w:rsid w:val="00215F2A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04FCB"/>
    <w:rsid w:val="00331DD8"/>
    <w:rsid w:val="003511E2"/>
    <w:rsid w:val="00354717"/>
    <w:rsid w:val="00365726"/>
    <w:rsid w:val="00367881"/>
    <w:rsid w:val="003708B3"/>
    <w:rsid w:val="003711B6"/>
    <w:rsid w:val="00374D09"/>
    <w:rsid w:val="003B184F"/>
    <w:rsid w:val="003C3B58"/>
    <w:rsid w:val="003E2F6F"/>
    <w:rsid w:val="003E7111"/>
    <w:rsid w:val="003F1E57"/>
    <w:rsid w:val="003F540F"/>
    <w:rsid w:val="003F7273"/>
    <w:rsid w:val="00404E40"/>
    <w:rsid w:val="0041055C"/>
    <w:rsid w:val="004122EA"/>
    <w:rsid w:val="004321C1"/>
    <w:rsid w:val="004405E1"/>
    <w:rsid w:val="00447B32"/>
    <w:rsid w:val="0045669B"/>
    <w:rsid w:val="00471D49"/>
    <w:rsid w:val="004A3879"/>
    <w:rsid w:val="004A70AF"/>
    <w:rsid w:val="004A72FC"/>
    <w:rsid w:val="004A7D5B"/>
    <w:rsid w:val="004B3AB1"/>
    <w:rsid w:val="004B5227"/>
    <w:rsid w:val="004C1F48"/>
    <w:rsid w:val="004C3495"/>
    <w:rsid w:val="004C3BA6"/>
    <w:rsid w:val="004C3C8C"/>
    <w:rsid w:val="004C7B5C"/>
    <w:rsid w:val="004D5117"/>
    <w:rsid w:val="004D728F"/>
    <w:rsid w:val="004E11F6"/>
    <w:rsid w:val="004E2004"/>
    <w:rsid w:val="004E7441"/>
    <w:rsid w:val="004F313B"/>
    <w:rsid w:val="00500A51"/>
    <w:rsid w:val="005025E3"/>
    <w:rsid w:val="005030F3"/>
    <w:rsid w:val="00510016"/>
    <w:rsid w:val="00512B83"/>
    <w:rsid w:val="005206DA"/>
    <w:rsid w:val="005254BC"/>
    <w:rsid w:val="00526051"/>
    <w:rsid w:val="00561C9B"/>
    <w:rsid w:val="0056524F"/>
    <w:rsid w:val="00576DE8"/>
    <w:rsid w:val="00584D8A"/>
    <w:rsid w:val="00597328"/>
    <w:rsid w:val="005A1D3F"/>
    <w:rsid w:val="005B0BF2"/>
    <w:rsid w:val="005C0016"/>
    <w:rsid w:val="005C77E7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37DC5"/>
    <w:rsid w:val="00641F07"/>
    <w:rsid w:val="00644500"/>
    <w:rsid w:val="00660730"/>
    <w:rsid w:val="00664196"/>
    <w:rsid w:val="006664A2"/>
    <w:rsid w:val="006673F7"/>
    <w:rsid w:val="00675991"/>
    <w:rsid w:val="006A5096"/>
    <w:rsid w:val="006B1F09"/>
    <w:rsid w:val="006B66B9"/>
    <w:rsid w:val="006D099D"/>
    <w:rsid w:val="006E27BD"/>
    <w:rsid w:val="00702CCA"/>
    <w:rsid w:val="00711199"/>
    <w:rsid w:val="00712D96"/>
    <w:rsid w:val="0071372D"/>
    <w:rsid w:val="00724BE7"/>
    <w:rsid w:val="00727DC9"/>
    <w:rsid w:val="0073148D"/>
    <w:rsid w:val="007435B2"/>
    <w:rsid w:val="00743806"/>
    <w:rsid w:val="00753DD6"/>
    <w:rsid w:val="0076053B"/>
    <w:rsid w:val="00775913"/>
    <w:rsid w:val="00792FB6"/>
    <w:rsid w:val="00796ABB"/>
    <w:rsid w:val="007A0794"/>
    <w:rsid w:val="007B5F67"/>
    <w:rsid w:val="007C6C40"/>
    <w:rsid w:val="007D2C57"/>
    <w:rsid w:val="00826B0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71C"/>
    <w:rsid w:val="008C4B72"/>
    <w:rsid w:val="008D0AD0"/>
    <w:rsid w:val="008D5493"/>
    <w:rsid w:val="008E4E6E"/>
    <w:rsid w:val="008E6F61"/>
    <w:rsid w:val="008F1D86"/>
    <w:rsid w:val="008F5F84"/>
    <w:rsid w:val="00907666"/>
    <w:rsid w:val="009247FB"/>
    <w:rsid w:val="00926132"/>
    <w:rsid w:val="00927451"/>
    <w:rsid w:val="0093185B"/>
    <w:rsid w:val="00942041"/>
    <w:rsid w:val="00943C25"/>
    <w:rsid w:val="00950176"/>
    <w:rsid w:val="00951221"/>
    <w:rsid w:val="00951BB8"/>
    <w:rsid w:val="00962BF2"/>
    <w:rsid w:val="009669C8"/>
    <w:rsid w:val="00971569"/>
    <w:rsid w:val="00983E27"/>
    <w:rsid w:val="00992990"/>
    <w:rsid w:val="009951AE"/>
    <w:rsid w:val="009B3F04"/>
    <w:rsid w:val="009C04DC"/>
    <w:rsid w:val="009D421A"/>
    <w:rsid w:val="009D67B6"/>
    <w:rsid w:val="009E3E0C"/>
    <w:rsid w:val="009E53D1"/>
    <w:rsid w:val="009F3B71"/>
    <w:rsid w:val="00A03EC0"/>
    <w:rsid w:val="00A051F5"/>
    <w:rsid w:val="00A108C6"/>
    <w:rsid w:val="00A1541F"/>
    <w:rsid w:val="00A23CA0"/>
    <w:rsid w:val="00A262E1"/>
    <w:rsid w:val="00A32974"/>
    <w:rsid w:val="00A354FB"/>
    <w:rsid w:val="00A37466"/>
    <w:rsid w:val="00A46BB1"/>
    <w:rsid w:val="00A542F4"/>
    <w:rsid w:val="00A6433E"/>
    <w:rsid w:val="00A6544E"/>
    <w:rsid w:val="00A7269E"/>
    <w:rsid w:val="00A91FD9"/>
    <w:rsid w:val="00AA3C8F"/>
    <w:rsid w:val="00AB304D"/>
    <w:rsid w:val="00AC23DE"/>
    <w:rsid w:val="00AC558A"/>
    <w:rsid w:val="00AD56FD"/>
    <w:rsid w:val="00AE0B4B"/>
    <w:rsid w:val="00AE45C1"/>
    <w:rsid w:val="00AE65AB"/>
    <w:rsid w:val="00AE6717"/>
    <w:rsid w:val="00AF28BD"/>
    <w:rsid w:val="00AF2AF5"/>
    <w:rsid w:val="00B151D3"/>
    <w:rsid w:val="00B210F7"/>
    <w:rsid w:val="00B43F93"/>
    <w:rsid w:val="00B460E6"/>
    <w:rsid w:val="00B562B4"/>
    <w:rsid w:val="00B56F17"/>
    <w:rsid w:val="00BC0B53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72F"/>
    <w:rsid w:val="00C93B5D"/>
    <w:rsid w:val="00C96124"/>
    <w:rsid w:val="00CA4044"/>
    <w:rsid w:val="00CB71D4"/>
    <w:rsid w:val="00CB7C9E"/>
    <w:rsid w:val="00CC0332"/>
    <w:rsid w:val="00CC4012"/>
    <w:rsid w:val="00CC641D"/>
    <w:rsid w:val="00CD3835"/>
    <w:rsid w:val="00CE051B"/>
    <w:rsid w:val="00CE1361"/>
    <w:rsid w:val="00CE5132"/>
    <w:rsid w:val="00CF001D"/>
    <w:rsid w:val="00D1112C"/>
    <w:rsid w:val="00D21368"/>
    <w:rsid w:val="00D21989"/>
    <w:rsid w:val="00D22AAC"/>
    <w:rsid w:val="00D2351F"/>
    <w:rsid w:val="00D34B55"/>
    <w:rsid w:val="00D52150"/>
    <w:rsid w:val="00D65656"/>
    <w:rsid w:val="00D66948"/>
    <w:rsid w:val="00D6701E"/>
    <w:rsid w:val="00D67C7A"/>
    <w:rsid w:val="00D76995"/>
    <w:rsid w:val="00D87F8F"/>
    <w:rsid w:val="00D91651"/>
    <w:rsid w:val="00D92277"/>
    <w:rsid w:val="00DA14A7"/>
    <w:rsid w:val="00DA360E"/>
    <w:rsid w:val="00DB2A82"/>
    <w:rsid w:val="00DC5966"/>
    <w:rsid w:val="00DD2C95"/>
    <w:rsid w:val="00DE4088"/>
    <w:rsid w:val="00DE75B3"/>
    <w:rsid w:val="00DF2088"/>
    <w:rsid w:val="00DF68E0"/>
    <w:rsid w:val="00E11461"/>
    <w:rsid w:val="00E116A4"/>
    <w:rsid w:val="00E32F99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69D0"/>
    <w:rsid w:val="00EF74DB"/>
    <w:rsid w:val="00F00BD9"/>
    <w:rsid w:val="00F02FC2"/>
    <w:rsid w:val="00F059B9"/>
    <w:rsid w:val="00F10A43"/>
    <w:rsid w:val="00F20E74"/>
    <w:rsid w:val="00F25E0C"/>
    <w:rsid w:val="00F25E3F"/>
    <w:rsid w:val="00F3756A"/>
    <w:rsid w:val="00F46FCB"/>
    <w:rsid w:val="00F50F13"/>
    <w:rsid w:val="00F613D5"/>
    <w:rsid w:val="00F734DD"/>
    <w:rsid w:val="00F75036"/>
    <w:rsid w:val="00F84A1F"/>
    <w:rsid w:val="00F87952"/>
    <w:rsid w:val="00F93487"/>
    <w:rsid w:val="00F94683"/>
    <w:rsid w:val="00F9521E"/>
    <w:rsid w:val="00F96627"/>
    <w:rsid w:val="00F96DD8"/>
    <w:rsid w:val="00F970F4"/>
    <w:rsid w:val="00FA1E80"/>
    <w:rsid w:val="00FB1F9B"/>
    <w:rsid w:val="00FC2B09"/>
    <w:rsid w:val="00FC7902"/>
    <w:rsid w:val="00FD050E"/>
    <w:rsid w:val="00FE0AE3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E0BB6"/>
  <w15:docId w15:val="{B95CFD68-E2D7-4B73-B8E0-89B4BB2B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79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Revisin">
    <w:name w:val="Revision"/>
    <w:hidden/>
    <w:uiPriority w:val="99"/>
    <w:semiHidden/>
    <w:rsid w:val="00012B6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GIA MICHELLE ZHUNIO RAMIREZ</cp:lastModifiedBy>
  <cp:revision>3</cp:revision>
  <dcterms:created xsi:type="dcterms:W3CDTF">2024-01-10T05:31:00Z</dcterms:created>
  <dcterms:modified xsi:type="dcterms:W3CDTF">2024-01-10T07:32:00Z</dcterms:modified>
</cp:coreProperties>
</file>